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00D8A" w14:textId="77777777" w:rsidR="00A24523" w:rsidRDefault="00520F22">
      <w:pPr>
        <w:pStyle w:val="Heading1"/>
      </w:pPr>
      <w:r>
        <w:t>🏆 Concursul SSB "Diaspora Romaneasca"</w:t>
      </w:r>
    </w:p>
    <w:p w14:paraId="31344000" w14:textId="77777777" w:rsidR="00A24523" w:rsidRDefault="00A24523"/>
    <w:p w14:paraId="3C8803D0" w14:textId="3818762A" w:rsidR="00A24523" w:rsidRDefault="00520F22">
      <w:r w:rsidRPr="00277DE6">
        <w:rPr>
          <w:b/>
          <w:bCs/>
        </w:rPr>
        <w:t>Scop</w:t>
      </w:r>
      <w:r>
        <w:t xml:space="preserve">: </w:t>
      </w:r>
      <w:proofErr w:type="spellStart"/>
      <w:r>
        <w:t>Conectarea</w:t>
      </w:r>
      <w:proofErr w:type="spellEnd"/>
      <w:r>
        <w:t xml:space="preserve"> </w:t>
      </w:r>
      <w:proofErr w:type="spellStart"/>
      <w:r>
        <w:t>radioamatorilor</w:t>
      </w:r>
      <w:proofErr w:type="spellEnd"/>
      <w:r>
        <w:t xml:space="preserve"> </w:t>
      </w:r>
      <w:proofErr w:type="spellStart"/>
      <w:r>
        <w:t>romani</w:t>
      </w:r>
      <w:proofErr w:type="spellEnd"/>
      <w:r>
        <w:t xml:space="preserve"> din tara si diaspora printr-un concurs prietenos si dedicat operarii in limba romana. Se </w:t>
      </w:r>
      <w:proofErr w:type="spellStart"/>
      <w:r>
        <w:t>incurajeaza</w:t>
      </w:r>
      <w:proofErr w:type="spellEnd"/>
      <w:r>
        <w:t xml:space="preserve"> </w:t>
      </w:r>
      <w:proofErr w:type="spellStart"/>
      <w:r>
        <w:t>legaturile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statiile</w:t>
      </w:r>
      <w:proofErr w:type="spellEnd"/>
      <w:r>
        <w:t xml:space="preserve"> YO</w:t>
      </w:r>
      <w:r w:rsidR="00C3585B">
        <w:t>/MD</w:t>
      </w:r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din afara </w:t>
      </w:r>
      <w:proofErr w:type="spellStart"/>
      <w:r>
        <w:t>Romaniei</w:t>
      </w:r>
      <w:proofErr w:type="spellEnd"/>
      <w:r w:rsidR="00C3585B">
        <w:t>/Moldova</w:t>
      </w:r>
      <w:r>
        <w:t xml:space="preserve"> care </w:t>
      </w:r>
      <w:proofErr w:type="spellStart"/>
      <w:r>
        <w:t>folosesc</w:t>
      </w:r>
      <w:proofErr w:type="spellEnd"/>
      <w:r>
        <w:t xml:space="preserve"> </w:t>
      </w:r>
      <w:proofErr w:type="spellStart"/>
      <w:r>
        <w:t>limba</w:t>
      </w:r>
      <w:proofErr w:type="spellEnd"/>
      <w:r>
        <w:t xml:space="preserve"> </w:t>
      </w:r>
      <w:proofErr w:type="spellStart"/>
      <w:r>
        <w:t>romana</w:t>
      </w:r>
      <w:proofErr w:type="spellEnd"/>
      <w:r>
        <w:t>.</w:t>
      </w:r>
    </w:p>
    <w:p w14:paraId="7B7E5379" w14:textId="751B1276" w:rsidR="00C3585B" w:rsidRDefault="00C3585B">
      <w:proofErr w:type="spellStart"/>
      <w:r>
        <w:t>Nota</w:t>
      </w:r>
      <w:proofErr w:type="spellEnd"/>
      <w:r>
        <w:t xml:space="preserve">: </w:t>
      </w:r>
      <w:proofErr w:type="spellStart"/>
      <w:r>
        <w:t>statiile</w:t>
      </w:r>
      <w:proofErr w:type="spellEnd"/>
      <w:r>
        <w:t xml:space="preserve"> Moldova sunt assimilate YO</w:t>
      </w:r>
    </w:p>
    <w:p w14:paraId="490704CD" w14:textId="77777777" w:rsidR="00A24523" w:rsidRDefault="00A24523"/>
    <w:p w14:paraId="2D4FF5D4" w14:textId="77777777" w:rsidR="00A24523" w:rsidRDefault="00520F22">
      <w:pPr>
        <w:pStyle w:val="Heading2"/>
      </w:pPr>
      <w:r>
        <w:t>📅 Data si Ora</w:t>
      </w:r>
    </w:p>
    <w:p w14:paraId="6F96992F" w14:textId="6A6E836D" w:rsidR="00A24523" w:rsidRDefault="00520F22">
      <w:pPr>
        <w:pStyle w:val="ListBullet"/>
      </w:pPr>
      <w:r>
        <w:t xml:space="preserve">- </w:t>
      </w:r>
      <w:r w:rsidRPr="00277DE6">
        <w:rPr>
          <w:b/>
          <w:bCs/>
        </w:rPr>
        <w:t>Data</w:t>
      </w:r>
      <w:r>
        <w:t xml:space="preserve">: Ultima </w:t>
      </w:r>
      <w:proofErr w:type="spellStart"/>
      <w:r>
        <w:t>duminica</w:t>
      </w:r>
      <w:proofErr w:type="spellEnd"/>
      <w:r>
        <w:t xml:space="preserve"> din </w:t>
      </w:r>
      <w:proofErr w:type="spellStart"/>
      <w:r>
        <w:t>lun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(anual, in cinstea Zilei Romanilor de Pretutindeni)</w:t>
      </w:r>
    </w:p>
    <w:p w14:paraId="7F7F91BD" w14:textId="3019412C" w:rsidR="00A24523" w:rsidRDefault="00520F22">
      <w:pPr>
        <w:pStyle w:val="ListBullet"/>
      </w:pPr>
      <w:r>
        <w:t xml:space="preserve">- </w:t>
      </w:r>
      <w:r w:rsidRPr="00277DE6">
        <w:rPr>
          <w:b/>
          <w:bCs/>
        </w:rPr>
        <w:t>Ora</w:t>
      </w:r>
      <w:r>
        <w:t xml:space="preserve">: </w:t>
      </w:r>
      <w:r w:rsidRPr="00277DE6">
        <w:rPr>
          <w:b/>
          <w:bCs/>
        </w:rPr>
        <w:t xml:space="preserve">08:00 – 20:00 </w:t>
      </w:r>
      <w:proofErr w:type="spellStart"/>
      <w:r w:rsidRPr="00277DE6">
        <w:rPr>
          <w:b/>
          <w:bCs/>
        </w:rPr>
        <w:t>ora</w:t>
      </w:r>
      <w:proofErr w:type="spellEnd"/>
      <w:r w:rsidRPr="00277DE6">
        <w:rPr>
          <w:b/>
          <w:bCs/>
        </w:rPr>
        <w:t xml:space="preserve"> </w:t>
      </w:r>
      <w:proofErr w:type="spellStart"/>
      <w:r w:rsidRPr="00277DE6">
        <w:rPr>
          <w:b/>
          <w:bCs/>
        </w:rPr>
        <w:t>Romaniei</w:t>
      </w:r>
      <w:proofErr w:type="spellEnd"/>
      <w:r>
        <w:t xml:space="preserve"> (05:00 – 17:00 UTC)</w:t>
      </w:r>
    </w:p>
    <w:p w14:paraId="5C06EEA1" w14:textId="77777777" w:rsidR="00A24523" w:rsidRDefault="00A24523"/>
    <w:p w14:paraId="10FD70C8" w14:textId="77777777" w:rsidR="00A24523" w:rsidRDefault="00520F22">
      <w:pPr>
        <w:pStyle w:val="Heading2"/>
      </w:pPr>
      <w:r>
        <w:t>🎙️ Modul si Limba</w:t>
      </w:r>
    </w:p>
    <w:p w14:paraId="65DC5769" w14:textId="109EC226" w:rsidR="00A24523" w:rsidRDefault="00520F22">
      <w:pPr>
        <w:pStyle w:val="ListBullet"/>
      </w:pPr>
      <w:r>
        <w:t xml:space="preserve">- </w:t>
      </w:r>
      <w:r w:rsidRPr="00277DE6">
        <w:rPr>
          <w:b/>
          <w:bCs/>
        </w:rPr>
        <w:t xml:space="preserve">Mod de </w:t>
      </w:r>
      <w:proofErr w:type="spellStart"/>
      <w:r w:rsidRPr="00277DE6">
        <w:rPr>
          <w:b/>
          <w:bCs/>
        </w:rPr>
        <w:t>lucru</w:t>
      </w:r>
      <w:proofErr w:type="spellEnd"/>
      <w:r w:rsidRPr="00277DE6">
        <w:rPr>
          <w:b/>
          <w:bCs/>
        </w:rPr>
        <w:t>:</w:t>
      </w:r>
      <w:r>
        <w:t xml:space="preserve"> </w:t>
      </w:r>
      <w:proofErr w:type="spellStart"/>
      <w:r>
        <w:t>Doar</w:t>
      </w:r>
      <w:proofErr w:type="spellEnd"/>
      <w:r>
        <w:t xml:space="preserve"> </w:t>
      </w:r>
      <w:r w:rsidRPr="00277DE6">
        <w:rPr>
          <w:b/>
          <w:bCs/>
        </w:rPr>
        <w:t>SSB</w:t>
      </w:r>
    </w:p>
    <w:p w14:paraId="51123E2C" w14:textId="0E8EA42D" w:rsidR="00A24523" w:rsidRDefault="00520F22">
      <w:pPr>
        <w:pStyle w:val="ListBullet"/>
      </w:pPr>
      <w:r>
        <w:t xml:space="preserve">- </w:t>
      </w:r>
      <w:proofErr w:type="spellStart"/>
      <w:r w:rsidRPr="00277DE6">
        <w:rPr>
          <w:b/>
          <w:bCs/>
        </w:rPr>
        <w:t>Limba</w:t>
      </w:r>
      <w:proofErr w:type="spellEnd"/>
      <w:r>
        <w:t xml:space="preserve">: </w:t>
      </w:r>
      <w:proofErr w:type="spellStart"/>
      <w:r>
        <w:t>Doar</w:t>
      </w:r>
      <w:proofErr w:type="spellEnd"/>
      <w:r>
        <w:t xml:space="preserve"> </w:t>
      </w:r>
      <w:proofErr w:type="spellStart"/>
      <w:r w:rsidRPr="00277DE6">
        <w:rPr>
          <w:b/>
          <w:bCs/>
        </w:rPr>
        <w:t>roman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toate schimburile de control</w:t>
      </w:r>
    </w:p>
    <w:p w14:paraId="43E7EE75" w14:textId="77777777" w:rsidR="00A24523" w:rsidRDefault="00A24523"/>
    <w:p w14:paraId="33B3DB7E" w14:textId="77777777" w:rsidR="00A24523" w:rsidRDefault="00520F22">
      <w:pPr>
        <w:pStyle w:val="Heading2"/>
      </w:pPr>
      <w:r>
        <w:t>📡 Benzi de lucru</w:t>
      </w:r>
    </w:p>
    <w:p w14:paraId="15F83436" w14:textId="77777777" w:rsidR="00A24523" w:rsidRDefault="00520F22">
      <w:pPr>
        <w:pStyle w:val="ListBullet"/>
      </w:pPr>
      <w:r>
        <w:t xml:space="preserve">- 40 metri  </w:t>
      </w:r>
    </w:p>
    <w:p w14:paraId="6DF7C15F" w14:textId="77777777" w:rsidR="00A24523" w:rsidRDefault="00520F22">
      <w:pPr>
        <w:pStyle w:val="ListBullet"/>
      </w:pPr>
      <w:r>
        <w:t xml:space="preserve">- 20 metri  </w:t>
      </w:r>
    </w:p>
    <w:p w14:paraId="54C25DD6" w14:textId="77777777" w:rsidR="00A24523" w:rsidRDefault="00520F22">
      <w:pPr>
        <w:pStyle w:val="ListBullet"/>
      </w:pPr>
      <w:r>
        <w:t xml:space="preserve">- 15 metri  </w:t>
      </w:r>
    </w:p>
    <w:p w14:paraId="3F96AC31" w14:textId="77777777" w:rsidR="00A24523" w:rsidRDefault="00520F22">
      <w:pPr>
        <w:pStyle w:val="ListBullet"/>
      </w:pPr>
      <w:r>
        <w:t>- 10 metri</w:t>
      </w:r>
    </w:p>
    <w:p w14:paraId="1258984A" w14:textId="77777777" w:rsidR="00A24523" w:rsidRDefault="00A24523"/>
    <w:p w14:paraId="6BD7031B" w14:textId="77777777" w:rsidR="00A24523" w:rsidRDefault="00520F22">
      <w:pPr>
        <w:pStyle w:val="IntenseQuote"/>
      </w:pPr>
      <w:r>
        <w:t>Benzi WARC interzise. Respectati planul de benzi IARU Regiunea 1 si evitati frecventele de urgenta nationale</w:t>
      </w:r>
    </w:p>
    <w:p w14:paraId="329F13CD" w14:textId="77777777" w:rsidR="00A24523" w:rsidRDefault="00A24523"/>
    <w:p w14:paraId="1BC77604" w14:textId="77777777" w:rsidR="00A24523" w:rsidRDefault="00520F22">
      <w:pPr>
        <w:pStyle w:val="Heading2"/>
      </w:pPr>
      <w:r>
        <w:t>🔌 Putere</w:t>
      </w:r>
    </w:p>
    <w:p w14:paraId="4E07496D" w14:textId="6DCD390B" w:rsidR="00A24523" w:rsidRDefault="00520F22">
      <w:pPr>
        <w:pStyle w:val="ListBullet"/>
      </w:pPr>
      <w:r>
        <w:t xml:space="preserve">- </w:t>
      </w:r>
      <w:r w:rsidRPr="00277DE6">
        <w:rPr>
          <w:b/>
          <w:bCs/>
        </w:rPr>
        <w:t>QRP</w:t>
      </w:r>
      <w:r>
        <w:t>: maxim 5W</w:t>
      </w:r>
    </w:p>
    <w:p w14:paraId="0898A980" w14:textId="5CE83DC6" w:rsidR="00A24523" w:rsidRDefault="00520F22">
      <w:pPr>
        <w:pStyle w:val="ListBullet"/>
      </w:pPr>
      <w:r>
        <w:t xml:space="preserve">- </w:t>
      </w:r>
      <w:r w:rsidRPr="00277DE6">
        <w:rPr>
          <w:b/>
          <w:bCs/>
        </w:rPr>
        <w:t>Low Power:</w:t>
      </w:r>
      <w:r>
        <w:t xml:space="preserve"> maxim 100W</w:t>
      </w:r>
    </w:p>
    <w:p w14:paraId="63AB513D" w14:textId="3365511E" w:rsidR="00A24523" w:rsidRDefault="00520F22">
      <w:pPr>
        <w:pStyle w:val="ListBullet"/>
      </w:pPr>
      <w:r>
        <w:t xml:space="preserve">- </w:t>
      </w:r>
      <w:r w:rsidRPr="00277DE6">
        <w:rPr>
          <w:b/>
          <w:bCs/>
        </w:rPr>
        <w:t>High Power / QRO:</w:t>
      </w:r>
      <w:r>
        <w:t xml:space="preserve"> peste 100W (conform legislatiei locale)</w:t>
      </w:r>
    </w:p>
    <w:p w14:paraId="3E5884C6" w14:textId="77777777" w:rsidR="00A24523" w:rsidRDefault="00A24523"/>
    <w:p w14:paraId="64EA842F" w14:textId="77777777" w:rsidR="00A24523" w:rsidRDefault="00520F22">
      <w:pPr>
        <w:pStyle w:val="Heading2"/>
      </w:pPr>
      <w:r>
        <w:lastRenderedPageBreak/>
        <w:t>🧑‍💻 Categorii de participare</w:t>
      </w:r>
    </w:p>
    <w:p w14:paraId="13DDDA44" w14:textId="77777777" w:rsidR="00A24523" w:rsidRDefault="00520F22">
      <w:r>
        <w:t>Fiecare categorie se subdivide pe clase de putere:</w:t>
      </w:r>
    </w:p>
    <w:p w14:paraId="410B185A" w14:textId="1B16275E" w:rsidR="00A24523" w:rsidRDefault="00520F22">
      <w:pPr>
        <w:pStyle w:val="ListBullet"/>
      </w:pPr>
      <w:r>
        <w:t xml:space="preserve">- </w:t>
      </w:r>
      <w:r w:rsidRPr="00277DE6">
        <w:rPr>
          <w:b/>
          <w:bCs/>
        </w:rPr>
        <w:t xml:space="preserve">Single Operator – </w:t>
      </w:r>
      <w:proofErr w:type="spellStart"/>
      <w:r w:rsidRPr="00277DE6">
        <w:rPr>
          <w:b/>
          <w:bCs/>
        </w:rPr>
        <w:t>Toate</w:t>
      </w:r>
      <w:proofErr w:type="spellEnd"/>
      <w:r w:rsidRPr="00277DE6">
        <w:rPr>
          <w:b/>
          <w:bCs/>
        </w:rPr>
        <w:t xml:space="preserve"> </w:t>
      </w:r>
      <w:proofErr w:type="spellStart"/>
      <w:r w:rsidRPr="00277DE6">
        <w:rPr>
          <w:b/>
          <w:bCs/>
        </w:rPr>
        <w:t>benzile</w:t>
      </w:r>
      <w:proofErr w:type="spellEnd"/>
    </w:p>
    <w:p w14:paraId="61B210A1" w14:textId="281E9631" w:rsidR="00A24523" w:rsidRDefault="00520F22">
      <w:pPr>
        <w:pStyle w:val="ListBullet"/>
      </w:pPr>
      <w:r>
        <w:t xml:space="preserve">- </w:t>
      </w:r>
      <w:r w:rsidRPr="00277DE6">
        <w:rPr>
          <w:b/>
          <w:bCs/>
        </w:rPr>
        <w:t>Single Operator – Banda unica</w:t>
      </w:r>
      <w:r>
        <w:t xml:space="preserve"> (un log per banda)</w:t>
      </w:r>
    </w:p>
    <w:p w14:paraId="0734EBD3" w14:textId="77777777" w:rsidR="00A24523" w:rsidRDefault="00A24523"/>
    <w:p w14:paraId="1447B062" w14:textId="77777777" w:rsidR="00A24523" w:rsidRDefault="00520F22">
      <w:pPr>
        <w:pStyle w:val="Heading2"/>
      </w:pPr>
      <w:r>
        <w:t>🎯 Schimb de control</w:t>
      </w:r>
    </w:p>
    <w:p w14:paraId="1D4651F5" w14:textId="6DE50ADF" w:rsidR="00A24523" w:rsidRDefault="00520F22">
      <w:pPr>
        <w:pStyle w:val="ListBullet"/>
      </w:pPr>
      <w:r>
        <w:t xml:space="preserve">- </w:t>
      </w:r>
      <w:proofErr w:type="spellStart"/>
      <w:r w:rsidRPr="00277DE6">
        <w:rPr>
          <w:b/>
          <w:bCs/>
        </w:rPr>
        <w:t>Statii</w:t>
      </w:r>
      <w:proofErr w:type="spellEnd"/>
      <w:r w:rsidRPr="00277DE6">
        <w:rPr>
          <w:b/>
          <w:bCs/>
        </w:rPr>
        <w:t xml:space="preserve"> YO:</w:t>
      </w:r>
      <w:r>
        <w:t xml:space="preserve"> RST + judet (ex: "</w:t>
      </w:r>
      <w:r w:rsidRPr="00277DE6">
        <w:rPr>
          <w:b/>
          <w:bCs/>
        </w:rPr>
        <w:t>59 CL</w:t>
      </w:r>
      <w:r>
        <w:t>")</w:t>
      </w:r>
    </w:p>
    <w:p w14:paraId="2DC2D9E1" w14:textId="3F2320C5" w:rsidR="00A24523" w:rsidRDefault="00520F22">
      <w:pPr>
        <w:pStyle w:val="ListBullet"/>
      </w:pPr>
      <w:r>
        <w:t xml:space="preserve">- </w:t>
      </w:r>
      <w:proofErr w:type="spellStart"/>
      <w:r w:rsidRPr="00277DE6">
        <w:rPr>
          <w:b/>
          <w:bCs/>
        </w:rPr>
        <w:t>Statii</w:t>
      </w:r>
      <w:proofErr w:type="spellEnd"/>
      <w:r w:rsidRPr="00277DE6">
        <w:rPr>
          <w:b/>
          <w:bCs/>
        </w:rPr>
        <w:t xml:space="preserve"> din afara YO:</w:t>
      </w:r>
      <w:r>
        <w:t xml:space="preserve"> RST + "DX" (ex: "</w:t>
      </w:r>
      <w:r w:rsidRPr="00277DE6">
        <w:rPr>
          <w:b/>
          <w:bCs/>
        </w:rPr>
        <w:t>59 DX</w:t>
      </w:r>
      <w:r>
        <w:t>")</w:t>
      </w:r>
    </w:p>
    <w:p w14:paraId="3325CE6A" w14:textId="77FCD894" w:rsidR="00523BB5" w:rsidRDefault="00523BB5" w:rsidP="00523BB5">
      <w:pPr>
        <w:pStyle w:val="ListBullet"/>
      </w:pPr>
      <w:r>
        <w:t xml:space="preserve">- </w:t>
      </w:r>
      <w:proofErr w:type="spellStart"/>
      <w:r w:rsidRPr="00277DE6">
        <w:rPr>
          <w:b/>
          <w:bCs/>
        </w:rPr>
        <w:t>Statii</w:t>
      </w:r>
      <w:proofErr w:type="spellEnd"/>
      <w:r w:rsidRPr="00277DE6">
        <w:rPr>
          <w:b/>
          <w:bCs/>
        </w:rPr>
        <w:t xml:space="preserve"> </w:t>
      </w:r>
      <w:r>
        <w:rPr>
          <w:b/>
          <w:bCs/>
        </w:rPr>
        <w:t>ER</w:t>
      </w:r>
      <w:r w:rsidRPr="00277DE6">
        <w:rPr>
          <w:b/>
          <w:bCs/>
        </w:rPr>
        <w:t>:</w:t>
      </w:r>
      <w:r>
        <w:t xml:space="preserve"> RST + </w:t>
      </w:r>
      <w:r w:rsidRPr="00523BB5">
        <w:rPr>
          <w:b/>
          <w:bCs/>
        </w:rPr>
        <w:t>MD</w:t>
      </w:r>
      <w:r>
        <w:t xml:space="preserve"> (ex: "</w:t>
      </w:r>
      <w:r w:rsidRPr="00277DE6">
        <w:rPr>
          <w:b/>
          <w:bCs/>
        </w:rPr>
        <w:t xml:space="preserve">59 </w:t>
      </w:r>
      <w:r>
        <w:rPr>
          <w:b/>
          <w:bCs/>
        </w:rPr>
        <w:t>MD</w:t>
      </w:r>
      <w:r>
        <w:t>")</w:t>
      </w:r>
    </w:p>
    <w:p w14:paraId="41AD06F9" w14:textId="1921722C" w:rsidR="00523BB5" w:rsidRDefault="00523BB5" w:rsidP="00523BB5">
      <w:pPr>
        <w:pStyle w:val="ListBullet"/>
        <w:numPr>
          <w:ilvl w:val="0"/>
          <w:numId w:val="0"/>
        </w:numPr>
      </w:pPr>
    </w:p>
    <w:p w14:paraId="272D5738" w14:textId="77777777" w:rsidR="00A24523" w:rsidRDefault="00A24523"/>
    <w:p w14:paraId="1177C7F4" w14:textId="77777777" w:rsidR="00A24523" w:rsidRDefault="00520F22">
      <w:pPr>
        <w:pStyle w:val="Heading2"/>
      </w:pPr>
      <w:r>
        <w:t>🧮 Punctaj</w:t>
      </w:r>
    </w:p>
    <w:p w14:paraId="3B3E8F7E" w14:textId="77777777" w:rsidR="00A24523" w:rsidRDefault="00520F22">
      <w:r>
        <w:t>#### Puncte:</w:t>
      </w:r>
    </w:p>
    <w:p w14:paraId="6A13A2EC" w14:textId="0C97C733" w:rsidR="00A24523" w:rsidRDefault="00520F22">
      <w:pPr>
        <w:pStyle w:val="ListBullet"/>
      </w:pPr>
      <w:r>
        <w:t xml:space="preserve">- </w:t>
      </w:r>
      <w:r w:rsidRPr="00277DE6">
        <w:rPr>
          <w:b/>
          <w:bCs/>
        </w:rPr>
        <w:t>YO ➜ YO:</w:t>
      </w:r>
    </w:p>
    <w:p w14:paraId="0E5E22E3" w14:textId="77777777" w:rsidR="00A24523" w:rsidRDefault="00520F22">
      <w:r>
        <w:t xml:space="preserve">  - 1 punct: acelasi judet</w:t>
      </w:r>
    </w:p>
    <w:p w14:paraId="4C6D0833" w14:textId="77777777" w:rsidR="00A24523" w:rsidRDefault="00520F22">
      <w:r>
        <w:t xml:space="preserve">  - 2 puncte: judete diferite</w:t>
      </w:r>
    </w:p>
    <w:p w14:paraId="0DE06D0A" w14:textId="6185C44D" w:rsidR="00A24523" w:rsidRDefault="00520F22">
      <w:pPr>
        <w:pStyle w:val="ListBullet"/>
      </w:pPr>
      <w:r>
        <w:t xml:space="preserve">- </w:t>
      </w:r>
      <w:r w:rsidRPr="00277DE6">
        <w:rPr>
          <w:b/>
          <w:bCs/>
        </w:rPr>
        <w:t>YO ➜ DX:</w:t>
      </w:r>
      <w:r>
        <w:t xml:space="preserve"> 8 puncte</w:t>
      </w:r>
    </w:p>
    <w:p w14:paraId="75C3CA4F" w14:textId="21DF3374" w:rsidR="00A24523" w:rsidRDefault="00520F22">
      <w:pPr>
        <w:pStyle w:val="ListBullet"/>
      </w:pPr>
      <w:r>
        <w:t xml:space="preserve">- </w:t>
      </w:r>
      <w:r w:rsidRPr="00277DE6">
        <w:rPr>
          <w:b/>
          <w:bCs/>
        </w:rPr>
        <w:t>DX ➜ YO:</w:t>
      </w:r>
      <w:r>
        <w:t xml:space="preserve"> 2 puncte</w:t>
      </w:r>
    </w:p>
    <w:p w14:paraId="733522F2" w14:textId="5A2A4A2A" w:rsidR="00A24523" w:rsidRDefault="00520F22">
      <w:pPr>
        <w:pStyle w:val="ListBullet"/>
      </w:pPr>
      <w:r>
        <w:t xml:space="preserve">- </w:t>
      </w:r>
      <w:r w:rsidRPr="00277DE6">
        <w:rPr>
          <w:b/>
          <w:bCs/>
        </w:rPr>
        <w:t>DX ➜ DX:</w:t>
      </w:r>
      <w:r>
        <w:t xml:space="preserve"> 6 puncte</w:t>
      </w:r>
    </w:p>
    <w:p w14:paraId="588A8DA2" w14:textId="3C050B81" w:rsidR="00A24523" w:rsidRDefault="00520F22">
      <w:pPr>
        <w:pStyle w:val="ListBullet"/>
      </w:pPr>
      <w:r>
        <w:t xml:space="preserve">- </w:t>
      </w:r>
      <w:r w:rsidRPr="00277DE6">
        <w:rPr>
          <w:b/>
          <w:bCs/>
        </w:rPr>
        <w:t>QRP ➜ DX:</w:t>
      </w:r>
      <w:r>
        <w:t xml:space="preserve"> 10 </w:t>
      </w:r>
      <w:proofErr w:type="spellStart"/>
      <w:r>
        <w:t>puncte</w:t>
      </w:r>
      <w:proofErr w:type="spellEnd"/>
      <w:r>
        <w:t>/QSO</w:t>
      </w:r>
    </w:p>
    <w:p w14:paraId="2897357F" w14:textId="0121354A" w:rsidR="00BA56B6" w:rsidRDefault="00BE23E2">
      <w:pPr>
        <w:pStyle w:val="ListBullet"/>
      </w:pPr>
      <w:r>
        <w:rPr>
          <w:b/>
          <w:bCs/>
        </w:rPr>
        <w:t xml:space="preserve"> - </w:t>
      </w:r>
      <w:proofErr w:type="spellStart"/>
      <w:r w:rsidR="00BA56B6" w:rsidRPr="00BA56B6">
        <w:rPr>
          <w:b/>
          <w:bCs/>
        </w:rPr>
        <w:t>Notă</w:t>
      </w:r>
      <w:proofErr w:type="spellEnd"/>
      <w:r w:rsidR="00BA56B6" w:rsidRPr="00BA56B6">
        <w:t xml:space="preserve">: </w:t>
      </w:r>
      <w:proofErr w:type="spellStart"/>
      <w:r w:rsidR="00BA56B6" w:rsidRPr="00BA56B6">
        <w:t>stațiile</w:t>
      </w:r>
      <w:proofErr w:type="spellEnd"/>
      <w:r w:rsidR="00BA56B6" w:rsidRPr="00BA56B6">
        <w:t xml:space="preserve"> din Moldova (ER)</w:t>
      </w:r>
      <w:r w:rsidR="00BA56B6">
        <w:t xml:space="preserve">: </w:t>
      </w:r>
      <w:r w:rsidR="00BA56B6" w:rsidRPr="00BA56B6">
        <w:t xml:space="preserve"> </w:t>
      </w:r>
      <w:proofErr w:type="spellStart"/>
      <w:r w:rsidR="00BA56B6" w:rsidRPr="00BA56B6">
        <w:t>Regulile</w:t>
      </w:r>
      <w:proofErr w:type="spellEnd"/>
      <w:r w:rsidR="00BA56B6" w:rsidRPr="00BA56B6">
        <w:t xml:space="preserve"> de </w:t>
      </w:r>
      <w:proofErr w:type="spellStart"/>
      <w:r w:rsidR="00BA56B6" w:rsidRPr="00BA56B6">
        <w:t>punctaj</w:t>
      </w:r>
      <w:proofErr w:type="spellEnd"/>
      <w:r w:rsidR="00BA56B6" w:rsidRPr="00BA56B6">
        <w:t xml:space="preserve"> sunt </w:t>
      </w:r>
      <w:proofErr w:type="spellStart"/>
      <w:r w:rsidR="00BA56B6" w:rsidRPr="00BA56B6">
        <w:t>aceleași</w:t>
      </w:r>
      <w:proofErr w:type="spellEnd"/>
      <w:r w:rsidR="00BA56B6" w:rsidRPr="00BA56B6">
        <w:t xml:space="preserve"> ca </w:t>
      </w:r>
      <w:proofErr w:type="spellStart"/>
      <w:r w:rsidR="00BA56B6" w:rsidRPr="00BA56B6">
        <w:t>și</w:t>
      </w:r>
      <w:proofErr w:type="spellEnd"/>
      <w:r w:rsidR="00BA56B6" w:rsidRPr="00BA56B6">
        <w:t xml:space="preserve"> YO</w:t>
      </w:r>
    </w:p>
    <w:p w14:paraId="56685319" w14:textId="0181CFA1" w:rsidR="00A24523" w:rsidRDefault="00520F22">
      <w:pPr>
        <w:pStyle w:val="ListBullet"/>
      </w:pPr>
      <w:r>
        <w:t xml:space="preserve">- </w:t>
      </w:r>
      <w:r w:rsidRPr="00277DE6">
        <w:rPr>
          <w:b/>
          <w:bCs/>
          <w:i/>
          <w:iCs/>
        </w:rPr>
        <w:t xml:space="preserve">Nu se </w:t>
      </w:r>
      <w:proofErr w:type="spellStart"/>
      <w:r w:rsidRPr="00277DE6">
        <w:rPr>
          <w:b/>
          <w:bCs/>
          <w:i/>
          <w:iCs/>
        </w:rPr>
        <w:t>puncteaza</w:t>
      </w:r>
      <w:proofErr w:type="spellEnd"/>
      <w:r w:rsidRPr="00277DE6">
        <w:rPr>
          <w:b/>
          <w:bCs/>
          <w:i/>
          <w:iCs/>
        </w:rPr>
        <w:t xml:space="preserve"> </w:t>
      </w:r>
      <w:proofErr w:type="spellStart"/>
      <w:r w:rsidRPr="00277DE6">
        <w:rPr>
          <w:b/>
          <w:bCs/>
          <w:i/>
          <w:iCs/>
        </w:rPr>
        <w:t>legaturi</w:t>
      </w:r>
      <w:proofErr w:type="spellEnd"/>
      <w:r w:rsidRPr="00277DE6">
        <w:rPr>
          <w:b/>
          <w:bCs/>
          <w:i/>
          <w:iCs/>
        </w:rPr>
        <w:t xml:space="preserve"> duplicate pe </w:t>
      </w:r>
      <w:proofErr w:type="spellStart"/>
      <w:r w:rsidRPr="00277DE6">
        <w:rPr>
          <w:b/>
          <w:bCs/>
          <w:i/>
          <w:iCs/>
        </w:rPr>
        <w:t>aceeasi</w:t>
      </w:r>
      <w:proofErr w:type="spellEnd"/>
      <w:r w:rsidRPr="00277DE6">
        <w:rPr>
          <w:b/>
          <w:bCs/>
          <w:i/>
          <w:iCs/>
        </w:rPr>
        <w:t xml:space="preserve"> </w:t>
      </w:r>
      <w:proofErr w:type="spellStart"/>
      <w:r w:rsidRPr="00277DE6">
        <w:rPr>
          <w:b/>
          <w:bCs/>
          <w:i/>
          <w:iCs/>
        </w:rPr>
        <w:t>banda</w:t>
      </w:r>
      <w:proofErr w:type="spellEnd"/>
    </w:p>
    <w:p w14:paraId="7B48B85A" w14:textId="77777777" w:rsidR="00A24523" w:rsidRDefault="00A24523"/>
    <w:p w14:paraId="2FD53F78" w14:textId="3FA5FAC7" w:rsidR="00A24523" w:rsidRPr="00277DE6" w:rsidRDefault="00520F22">
      <w:pPr>
        <w:rPr>
          <w:b/>
          <w:bCs/>
          <w:color w:val="FF0000"/>
        </w:rPr>
      </w:pPr>
      <w:proofErr w:type="spellStart"/>
      <w:r w:rsidRPr="00277DE6">
        <w:rPr>
          <w:b/>
          <w:bCs/>
          <w:color w:val="FF0000"/>
        </w:rPr>
        <w:t>Multiplicatori</w:t>
      </w:r>
      <w:proofErr w:type="spellEnd"/>
      <w:r w:rsidRPr="00277DE6">
        <w:rPr>
          <w:b/>
          <w:bCs/>
          <w:color w:val="FF0000"/>
        </w:rPr>
        <w:t xml:space="preserve"> (per </w:t>
      </w:r>
      <w:proofErr w:type="spellStart"/>
      <w:r w:rsidRPr="00277DE6">
        <w:rPr>
          <w:b/>
          <w:bCs/>
          <w:color w:val="FF0000"/>
        </w:rPr>
        <w:t>statie</w:t>
      </w:r>
      <w:proofErr w:type="spellEnd"/>
      <w:r w:rsidRPr="00277DE6">
        <w:rPr>
          <w:b/>
          <w:bCs/>
          <w:color w:val="FF0000"/>
        </w:rPr>
        <w:t xml:space="preserve"> </w:t>
      </w:r>
      <w:proofErr w:type="spellStart"/>
      <w:r w:rsidRPr="00277DE6">
        <w:rPr>
          <w:b/>
          <w:bCs/>
          <w:color w:val="FF0000"/>
        </w:rPr>
        <w:t>si</w:t>
      </w:r>
      <w:proofErr w:type="spellEnd"/>
      <w:r w:rsidRPr="00277DE6">
        <w:rPr>
          <w:b/>
          <w:bCs/>
          <w:color w:val="FF0000"/>
        </w:rPr>
        <w:t xml:space="preserve"> banda):</w:t>
      </w:r>
    </w:p>
    <w:p w14:paraId="22F0B24A" w14:textId="61E882D4" w:rsidR="00A24523" w:rsidRDefault="00520F22">
      <w:pPr>
        <w:pStyle w:val="ListBullet"/>
      </w:pPr>
      <w:r>
        <w:t xml:space="preserve">- </w:t>
      </w:r>
      <w:proofErr w:type="spellStart"/>
      <w:r w:rsidRPr="00277DE6">
        <w:rPr>
          <w:b/>
          <w:bCs/>
        </w:rPr>
        <w:t>Pentru</w:t>
      </w:r>
      <w:proofErr w:type="spellEnd"/>
      <w:r w:rsidRPr="00277DE6">
        <w:rPr>
          <w:b/>
          <w:bCs/>
        </w:rPr>
        <w:t xml:space="preserve"> </w:t>
      </w:r>
      <w:proofErr w:type="spellStart"/>
      <w:r w:rsidRPr="00277DE6">
        <w:rPr>
          <w:b/>
          <w:bCs/>
        </w:rPr>
        <w:t>statiile</w:t>
      </w:r>
      <w:proofErr w:type="spellEnd"/>
      <w:r w:rsidRPr="00277DE6">
        <w:rPr>
          <w:b/>
          <w:bCs/>
        </w:rPr>
        <w:t xml:space="preserve"> YO:</w:t>
      </w:r>
    </w:p>
    <w:p w14:paraId="06F4969B" w14:textId="21A3C11C" w:rsidR="00A24523" w:rsidRDefault="00520F22">
      <w:r>
        <w:t xml:space="preserve">  - </w:t>
      </w:r>
      <w:proofErr w:type="spellStart"/>
      <w:r>
        <w:t>Fiecare</w:t>
      </w:r>
      <w:proofErr w:type="spellEnd"/>
      <w:r>
        <w:t xml:space="preserve"> </w:t>
      </w:r>
      <w:proofErr w:type="spellStart"/>
      <w:r w:rsidRPr="00277DE6">
        <w:rPr>
          <w:b/>
          <w:bCs/>
        </w:rPr>
        <w:t>judet</w:t>
      </w:r>
      <w:proofErr w:type="spellEnd"/>
      <w:r w:rsidRPr="00277DE6">
        <w:rPr>
          <w:b/>
          <w:bCs/>
        </w:rPr>
        <w:t xml:space="preserve"> YO</w:t>
      </w:r>
      <w:r>
        <w:t xml:space="preserve"> (o </w:t>
      </w:r>
      <w:proofErr w:type="spellStart"/>
      <w:r>
        <w:t>singura</w:t>
      </w:r>
      <w:proofErr w:type="spellEnd"/>
      <w:r>
        <w:t xml:space="preserve"> data per </w:t>
      </w:r>
      <w:proofErr w:type="spellStart"/>
      <w:r>
        <w:t>banda</w:t>
      </w:r>
      <w:proofErr w:type="spellEnd"/>
      <w:r>
        <w:t>)</w:t>
      </w:r>
    </w:p>
    <w:p w14:paraId="704263FD" w14:textId="41FFD8D6" w:rsidR="00A24523" w:rsidRDefault="00520F22">
      <w:r>
        <w:t xml:space="preserve">  - </w:t>
      </w:r>
      <w:proofErr w:type="spellStart"/>
      <w:r>
        <w:t>Fiecare</w:t>
      </w:r>
      <w:proofErr w:type="spellEnd"/>
      <w:r>
        <w:t xml:space="preserve"> </w:t>
      </w:r>
      <w:proofErr w:type="spellStart"/>
      <w:r w:rsidRPr="00277DE6">
        <w:rPr>
          <w:b/>
          <w:bCs/>
        </w:rPr>
        <w:t>tara</w:t>
      </w:r>
      <w:proofErr w:type="spellEnd"/>
      <w:r w:rsidRPr="00277DE6">
        <w:rPr>
          <w:b/>
          <w:bCs/>
        </w:rPr>
        <w:t xml:space="preserve"> DX</w:t>
      </w:r>
      <w:r>
        <w:t xml:space="preserve"> = multiplicator x2 (o singura data per banda)</w:t>
      </w:r>
    </w:p>
    <w:p w14:paraId="3E02DD24" w14:textId="023356DB" w:rsidR="00A24523" w:rsidRDefault="00520F22">
      <w:pPr>
        <w:pStyle w:val="ListBullet"/>
      </w:pPr>
      <w:r>
        <w:t xml:space="preserve">- </w:t>
      </w:r>
      <w:proofErr w:type="spellStart"/>
      <w:r w:rsidRPr="00277DE6">
        <w:rPr>
          <w:b/>
          <w:bCs/>
        </w:rPr>
        <w:t>Pentru</w:t>
      </w:r>
      <w:proofErr w:type="spellEnd"/>
      <w:r w:rsidRPr="00277DE6">
        <w:rPr>
          <w:b/>
          <w:bCs/>
        </w:rPr>
        <w:t xml:space="preserve"> </w:t>
      </w:r>
      <w:proofErr w:type="spellStart"/>
      <w:r w:rsidRPr="00277DE6">
        <w:rPr>
          <w:b/>
          <w:bCs/>
        </w:rPr>
        <w:t>statiile</w:t>
      </w:r>
      <w:proofErr w:type="spellEnd"/>
      <w:r w:rsidRPr="00277DE6">
        <w:rPr>
          <w:b/>
          <w:bCs/>
        </w:rPr>
        <w:t xml:space="preserve"> DX:</w:t>
      </w:r>
    </w:p>
    <w:p w14:paraId="0EEA8E37" w14:textId="0766FED8" w:rsidR="00A24523" w:rsidRDefault="00520F22">
      <w:r>
        <w:t xml:space="preserve">  - </w:t>
      </w:r>
      <w:proofErr w:type="spellStart"/>
      <w:r>
        <w:t>Fiecare</w:t>
      </w:r>
      <w:proofErr w:type="spellEnd"/>
      <w:r>
        <w:t xml:space="preserve"> </w:t>
      </w:r>
      <w:proofErr w:type="spellStart"/>
      <w:r w:rsidRPr="00277DE6">
        <w:rPr>
          <w:b/>
          <w:bCs/>
        </w:rPr>
        <w:t>judet</w:t>
      </w:r>
      <w:proofErr w:type="spellEnd"/>
      <w:r w:rsidRPr="00277DE6">
        <w:rPr>
          <w:b/>
          <w:bCs/>
        </w:rPr>
        <w:t xml:space="preserve"> YO</w:t>
      </w:r>
      <w:r>
        <w:t xml:space="preserve"> (o </w:t>
      </w:r>
      <w:proofErr w:type="spellStart"/>
      <w:r>
        <w:t>singura</w:t>
      </w:r>
      <w:proofErr w:type="spellEnd"/>
      <w:r>
        <w:t xml:space="preserve"> data per </w:t>
      </w:r>
      <w:proofErr w:type="spellStart"/>
      <w:r>
        <w:t>banda</w:t>
      </w:r>
      <w:proofErr w:type="spellEnd"/>
      <w:r>
        <w:t>)</w:t>
      </w:r>
    </w:p>
    <w:p w14:paraId="575E892E" w14:textId="0687B3F6" w:rsidR="00A24523" w:rsidRDefault="00520F22">
      <w:r>
        <w:t xml:space="preserve">  - </w:t>
      </w:r>
      <w:proofErr w:type="spellStart"/>
      <w:r>
        <w:t>Fiecare</w:t>
      </w:r>
      <w:proofErr w:type="spellEnd"/>
      <w:r>
        <w:t xml:space="preserve"> </w:t>
      </w:r>
      <w:proofErr w:type="spellStart"/>
      <w:r w:rsidRPr="00277DE6">
        <w:rPr>
          <w:b/>
          <w:bCs/>
        </w:rPr>
        <w:t>tara</w:t>
      </w:r>
      <w:proofErr w:type="spellEnd"/>
      <w:r w:rsidRPr="00277DE6">
        <w:rPr>
          <w:b/>
          <w:bCs/>
        </w:rPr>
        <w:t xml:space="preserve"> DX </w:t>
      </w:r>
      <w:proofErr w:type="spellStart"/>
      <w:r w:rsidRPr="00277DE6">
        <w:rPr>
          <w:b/>
          <w:bCs/>
        </w:rPr>
        <w:t>diferita</w:t>
      </w:r>
      <w:proofErr w:type="spellEnd"/>
      <w:r w:rsidRPr="00277DE6">
        <w:rPr>
          <w:b/>
          <w:bCs/>
        </w:rPr>
        <w:t xml:space="preserve"> de </w:t>
      </w:r>
      <w:proofErr w:type="spellStart"/>
      <w:r w:rsidRPr="00277DE6">
        <w:rPr>
          <w:b/>
          <w:bCs/>
        </w:rPr>
        <w:t>tara</w:t>
      </w:r>
      <w:proofErr w:type="spellEnd"/>
      <w:r w:rsidRPr="00277DE6">
        <w:rPr>
          <w:b/>
          <w:bCs/>
        </w:rPr>
        <w:t xml:space="preserve"> </w:t>
      </w:r>
      <w:proofErr w:type="spellStart"/>
      <w:r w:rsidRPr="00277DE6">
        <w:rPr>
          <w:b/>
          <w:bCs/>
        </w:rPr>
        <w:t>proprie</w:t>
      </w:r>
      <w:proofErr w:type="spellEnd"/>
      <w:r>
        <w:t xml:space="preserve"> (o </w:t>
      </w:r>
      <w:proofErr w:type="spellStart"/>
      <w:r>
        <w:t>singura</w:t>
      </w:r>
      <w:proofErr w:type="spellEnd"/>
      <w:r>
        <w:t xml:space="preserve"> data per banda)</w:t>
      </w:r>
    </w:p>
    <w:p w14:paraId="60C18233" w14:textId="77777777" w:rsidR="00A24523" w:rsidRDefault="00A24523"/>
    <w:p w14:paraId="7AACCC38" w14:textId="77777777" w:rsidR="00A24523" w:rsidRDefault="00520F22">
      <w:pPr>
        <w:pStyle w:val="Heading2"/>
      </w:pPr>
      <w:r>
        <w:t>🔁 Scor final</w:t>
      </w:r>
    </w:p>
    <w:p w14:paraId="52237D8C" w14:textId="31E5664D" w:rsidR="00A24523" w:rsidRDefault="00520F22">
      <w:proofErr w:type="spellStart"/>
      <w:r w:rsidRPr="00277DE6">
        <w:rPr>
          <w:b/>
          <w:bCs/>
        </w:rPr>
        <w:t>Scor</w:t>
      </w:r>
      <w:proofErr w:type="spellEnd"/>
      <w:r w:rsidRPr="00277DE6">
        <w:rPr>
          <w:b/>
          <w:bCs/>
        </w:rPr>
        <w:t xml:space="preserve"> final = Total puncte QSO × Suma multiplicatorilor (pe toate benzile)</w:t>
      </w:r>
    </w:p>
    <w:p w14:paraId="369451C8" w14:textId="77777777" w:rsidR="00A24523" w:rsidRDefault="00A24523"/>
    <w:p w14:paraId="73122B09" w14:textId="77777777" w:rsidR="00A24523" w:rsidRDefault="00520F22">
      <w:pPr>
        <w:pStyle w:val="Heading2"/>
      </w:pPr>
      <w:r>
        <w:t>🏅 Categorii speciale (Overlays)</w:t>
      </w:r>
    </w:p>
    <w:p w14:paraId="1B0A001E" w14:textId="328A283D" w:rsidR="00A24523" w:rsidRDefault="00520F22">
      <w:pPr>
        <w:pStyle w:val="ListBullet"/>
      </w:pPr>
      <w:r>
        <w:t xml:space="preserve">- </w:t>
      </w:r>
      <w:r w:rsidRPr="00277DE6">
        <w:rPr>
          <w:b/>
          <w:bCs/>
        </w:rPr>
        <w:t xml:space="preserve">Operator </w:t>
      </w:r>
      <w:proofErr w:type="spellStart"/>
      <w:r w:rsidRPr="00277DE6">
        <w:rPr>
          <w:b/>
          <w:bCs/>
        </w:rPr>
        <w:t>tanar</w:t>
      </w:r>
      <w:proofErr w:type="spellEnd"/>
      <w:r w:rsidRPr="00277DE6">
        <w:rPr>
          <w:b/>
          <w:bCs/>
        </w:rPr>
        <w:t>:</w:t>
      </w:r>
      <w:r>
        <w:t xml:space="preserve"> sub 25 ani (in ziua concursului)</w:t>
      </w:r>
    </w:p>
    <w:p w14:paraId="69B33E83" w14:textId="3B3B459F" w:rsidR="00A24523" w:rsidRDefault="00520F22">
      <w:pPr>
        <w:pStyle w:val="ListBullet"/>
      </w:pPr>
      <w:r>
        <w:t xml:space="preserve">- </w:t>
      </w:r>
      <w:proofErr w:type="spellStart"/>
      <w:r w:rsidRPr="00277DE6">
        <w:rPr>
          <w:b/>
          <w:bCs/>
        </w:rPr>
        <w:t>Expeditie</w:t>
      </w:r>
      <w:proofErr w:type="spellEnd"/>
      <w:r w:rsidRPr="00277DE6">
        <w:rPr>
          <w:b/>
          <w:bCs/>
        </w:rPr>
        <w:t>/</w:t>
      </w:r>
      <w:proofErr w:type="spellStart"/>
      <w:r w:rsidRPr="00277DE6">
        <w:rPr>
          <w:b/>
          <w:bCs/>
        </w:rPr>
        <w:t>Portabil</w:t>
      </w:r>
      <w:proofErr w:type="spellEnd"/>
      <w:r w:rsidRPr="00277DE6">
        <w:rPr>
          <w:b/>
          <w:bCs/>
        </w:rPr>
        <w:t>:</w:t>
      </w:r>
      <w:r>
        <w:t xml:space="preserve"> </w:t>
      </w:r>
      <w:proofErr w:type="spellStart"/>
      <w:r>
        <w:t>statii</w:t>
      </w:r>
      <w:proofErr w:type="spellEnd"/>
      <w:r>
        <w:t xml:space="preserve"> in afara QTH-ului propriu</w:t>
      </w:r>
    </w:p>
    <w:p w14:paraId="1C720999" w14:textId="77777777" w:rsidR="00A24523" w:rsidRDefault="00A24523"/>
    <w:p w14:paraId="5DE6FC89" w14:textId="77777777" w:rsidR="00A24523" w:rsidRDefault="00520F22">
      <w:pPr>
        <w:pStyle w:val="Heading2"/>
      </w:pPr>
      <w:r>
        <w:t>💻 Logare si trimitere loguri</w:t>
      </w:r>
    </w:p>
    <w:p w14:paraId="0172F854" w14:textId="27377046" w:rsidR="00A24523" w:rsidRDefault="00520F22">
      <w:pPr>
        <w:pStyle w:val="ListBullet"/>
      </w:pPr>
      <w:r>
        <w:t xml:space="preserve">- Format: </w:t>
      </w:r>
      <w:r w:rsidRPr="00277DE6">
        <w:rPr>
          <w:b/>
          <w:bCs/>
        </w:rPr>
        <w:t>Cabrillo</w:t>
      </w:r>
    </w:p>
    <w:p w14:paraId="32AD58DA" w14:textId="77777777" w:rsidR="00A24523" w:rsidRDefault="00520F22">
      <w:pPr>
        <w:pStyle w:val="ListBullet"/>
      </w:pPr>
      <w:r>
        <w:t>- Transmitere: platforma oficiala a concursului (sau e-mail dedicat)</w:t>
      </w:r>
    </w:p>
    <w:p w14:paraId="3F366EB9" w14:textId="30E3BD0D" w:rsidR="00A24523" w:rsidRDefault="00520F22">
      <w:pPr>
        <w:pStyle w:val="ListBullet"/>
      </w:pPr>
      <w:r>
        <w:t xml:space="preserve">- </w:t>
      </w:r>
      <w:r w:rsidRPr="00277DE6">
        <w:rPr>
          <w:b/>
          <w:bCs/>
        </w:rPr>
        <w:t xml:space="preserve">Termen </w:t>
      </w:r>
      <w:proofErr w:type="spellStart"/>
      <w:r w:rsidRPr="00277DE6">
        <w:rPr>
          <w:b/>
          <w:bCs/>
        </w:rPr>
        <w:t>limita</w:t>
      </w:r>
      <w:proofErr w:type="spellEnd"/>
      <w:r w:rsidRPr="00277DE6">
        <w:rPr>
          <w:b/>
          <w:bCs/>
        </w:rPr>
        <w:t>:</w:t>
      </w:r>
      <w:r>
        <w:t xml:space="preserve"> 7 </w:t>
      </w:r>
      <w:proofErr w:type="spellStart"/>
      <w:r>
        <w:t>zile</w:t>
      </w:r>
      <w:proofErr w:type="spellEnd"/>
      <w:r>
        <w:t xml:space="preserve"> de la finalul concursului</w:t>
      </w:r>
    </w:p>
    <w:p w14:paraId="26429825" w14:textId="77777777" w:rsidR="00A24523" w:rsidRDefault="00A24523"/>
    <w:p w14:paraId="63D39902" w14:textId="77777777" w:rsidR="00A24523" w:rsidRDefault="00520F22">
      <w:pPr>
        <w:pStyle w:val="Heading2"/>
      </w:pPr>
      <w:r>
        <w:t>📊 Score live (optional)</w:t>
      </w:r>
    </w:p>
    <w:p w14:paraId="47A1CC33" w14:textId="77777777" w:rsidR="00A24523" w:rsidRDefault="00520F22">
      <w:pPr>
        <w:pStyle w:val="ListBullet"/>
      </w:pPr>
      <w:r>
        <w:t>- Platforma recomandata: [ContestOnlineScore.com](https://contestonlinescore.com)</w:t>
      </w:r>
    </w:p>
    <w:p w14:paraId="25239EA4" w14:textId="77777777" w:rsidR="00A24523" w:rsidRDefault="00520F22">
      <w:pPr>
        <w:pStyle w:val="ListBullet"/>
      </w:pPr>
      <w:r>
        <w:t>- Nu este obligatorie, dar incurajata pentru transparenta si motivatie</w:t>
      </w:r>
    </w:p>
    <w:p w14:paraId="6289B272" w14:textId="77777777" w:rsidR="00A24523" w:rsidRDefault="00520F22">
      <w:pPr>
        <w:pStyle w:val="ListBullet"/>
      </w:pPr>
      <w:r>
        <w:t>- Ghiduri de configurare vor fi publicate pe site-ul concursului (N1MM+, DXLog etc.)</w:t>
      </w:r>
    </w:p>
    <w:p w14:paraId="578FBA72" w14:textId="77777777" w:rsidR="00A24523" w:rsidRDefault="00A24523"/>
    <w:p w14:paraId="3FF08AFE" w14:textId="77777777" w:rsidR="00A24523" w:rsidRDefault="00520F22">
      <w:pPr>
        <w:pStyle w:val="Heading2"/>
      </w:pPr>
      <w:r>
        <w:t>🎓 Diplome si premii</w:t>
      </w:r>
    </w:p>
    <w:p w14:paraId="0A111B7A" w14:textId="3FDE84AE" w:rsidR="00A24523" w:rsidRDefault="00520F22">
      <w:pPr>
        <w:pStyle w:val="ListBullet"/>
      </w:pPr>
      <w:r>
        <w:t xml:space="preserve">- </w:t>
      </w:r>
      <w:proofErr w:type="spellStart"/>
      <w:r>
        <w:t>Diplome</w:t>
      </w:r>
      <w:proofErr w:type="spellEnd"/>
      <w:r>
        <w:t xml:space="preserve"> PDF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statiile care trimit log valid</w:t>
      </w:r>
    </w:p>
    <w:p w14:paraId="4D57CBB2" w14:textId="25BBE1BA" w:rsidR="00A24523" w:rsidRDefault="00520F22">
      <w:pPr>
        <w:pStyle w:val="ListBullet"/>
      </w:pPr>
      <w:r>
        <w:t xml:space="preserve">- </w:t>
      </w:r>
      <w:proofErr w:type="spellStart"/>
      <w:r>
        <w:t>Plachete</w:t>
      </w:r>
      <w:proofErr w:type="spellEnd"/>
      <w:r>
        <w:t>/</w:t>
      </w:r>
      <w:proofErr w:type="spellStart"/>
      <w:r>
        <w:t>Trofee</w:t>
      </w:r>
      <w:proofErr w:type="spellEnd"/>
      <w:r>
        <w:t xml:space="preserve"> </w:t>
      </w:r>
      <w:proofErr w:type="spellStart"/>
      <w:r>
        <w:t>fizice</w:t>
      </w:r>
      <w:proofErr w:type="spellEnd"/>
      <w:r>
        <w:t xml:space="preserve"> </w:t>
      </w:r>
      <w:proofErr w:type="spellStart"/>
      <w:r>
        <w:t>pentru</w:t>
      </w:r>
      <w:proofErr w:type="spellEnd"/>
      <w:r>
        <w:t>:</w:t>
      </w:r>
    </w:p>
    <w:p w14:paraId="3C2E443B" w14:textId="77777777" w:rsidR="00A24523" w:rsidRDefault="00520F22">
      <w:r>
        <w:t xml:space="preserve">  - Locul 1 YO</w:t>
      </w:r>
    </w:p>
    <w:p w14:paraId="55FC59BC" w14:textId="77777777" w:rsidR="00A24523" w:rsidRDefault="00520F22">
      <w:r>
        <w:t xml:space="preserve">  - Locul 1 DX</w:t>
      </w:r>
    </w:p>
    <w:p w14:paraId="4D0B5404" w14:textId="77777777" w:rsidR="00A24523" w:rsidRDefault="00520F22">
      <w:r>
        <w:t xml:space="preserve">  - Cel mai bun QRP</w:t>
      </w:r>
    </w:p>
    <w:p w14:paraId="46A30BAC" w14:textId="77777777" w:rsidR="00A24523" w:rsidRDefault="00520F22">
      <w:r>
        <w:t xml:space="preserve">  - Cel mai bun operator tanar</w:t>
      </w:r>
    </w:p>
    <w:p w14:paraId="7803A6BD" w14:textId="77777777" w:rsidR="00A24523" w:rsidRDefault="00520F22">
      <w:r>
        <w:t xml:space="preserve">  - Cea mai buna statie portabila/expeditie</w:t>
      </w:r>
    </w:p>
    <w:sectPr w:rsidR="00A245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7DE6"/>
    <w:rsid w:val="0029639D"/>
    <w:rsid w:val="00326F90"/>
    <w:rsid w:val="004251A9"/>
    <w:rsid w:val="00520F22"/>
    <w:rsid w:val="00523BB5"/>
    <w:rsid w:val="00A24523"/>
    <w:rsid w:val="00AA1D8D"/>
    <w:rsid w:val="00B47730"/>
    <w:rsid w:val="00BA56B6"/>
    <w:rsid w:val="00BE23E2"/>
    <w:rsid w:val="00C3585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74DF4A"/>
  <w14:defaultImageDpi w14:val="300"/>
  <w15:docId w15:val="{EEA33658-00B1-44DF-BBAE-4F7C5E275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beriu</cp:lastModifiedBy>
  <cp:revision>8</cp:revision>
  <dcterms:created xsi:type="dcterms:W3CDTF">2013-12-23T23:15:00Z</dcterms:created>
  <dcterms:modified xsi:type="dcterms:W3CDTF">2025-12-07T05:44:00Z</dcterms:modified>
  <cp:category/>
</cp:coreProperties>
</file>